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29" w:rsidRPr="00A01229" w:rsidRDefault="00A01229" w:rsidP="00A0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ТОКОЛ  </w:t>
      </w:r>
    </w:p>
    <w:p w:rsidR="00A01229" w:rsidRPr="00A01229" w:rsidRDefault="00A01229" w:rsidP="00A0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ІІ етапу Всеукраїнської олімпіади 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нглійської мови </w:t>
      </w:r>
      <w:r w:rsidR="008049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8</w:t>
      </w: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ласу у 2016 році</w:t>
      </w:r>
    </w:p>
    <w:p w:rsidR="00A01229" w:rsidRPr="00A01229" w:rsidRDefault="00A01229" w:rsidP="00A0122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Голова журі (керівник районного </w:t>
      </w:r>
      <w:proofErr w:type="spellStart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етодоб’єднання</w:t>
      </w:r>
      <w:proofErr w:type="spellEnd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оприго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Ю.В.</w:t>
      </w:r>
    </w:p>
    <w:p w:rsidR="00A01229" w:rsidRPr="00A01229" w:rsidRDefault="00A01229" w:rsidP="00A012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Члени журі: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Якуб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С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Стрюков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Чорногор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О., Янкова Ю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Б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Л.І., Янкова Г.П., Кулик Н.М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Гончар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Г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Загоруль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Л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Мандр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О.С.</w:t>
      </w:r>
    </w:p>
    <w:p w:rsidR="00A01229" w:rsidRPr="00A01229" w:rsidRDefault="00A01229" w:rsidP="00A012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ксимальна кіль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сть балів, яку можна набрати  1</w:t>
      </w: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00  балів </w:t>
      </w: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4"/>
        <w:gridCol w:w="1263"/>
        <w:gridCol w:w="2409"/>
        <w:gridCol w:w="2550"/>
        <w:gridCol w:w="904"/>
        <w:gridCol w:w="993"/>
        <w:gridCol w:w="992"/>
        <w:gridCol w:w="992"/>
        <w:gridCol w:w="803"/>
        <w:gridCol w:w="1134"/>
      </w:tblGrid>
      <w:tr w:rsidR="00C51811" w:rsidRPr="00A01229" w:rsidTr="002B68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(повністю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ind w:left="-212"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народженн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, що викладає предмет (категорія, звання) Прізвище, ім’я, по батькові (повністю)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ind w:right="-104"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балі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ind w:left="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C51811" w:rsidRPr="00A01229" w:rsidTr="002B682B">
        <w:trPr>
          <w:cantSplit/>
          <w:trHeight w:val="1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A012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ію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A012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A0122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не м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A0122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eastAsia="Arial Unicode MS" w:hAnsi="Times New Roman" w:cs="Times New Roman"/>
                <w:lang w:val="uk-UA"/>
              </w:rPr>
              <w:t>Аршакян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Рима Анатоліївн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7.06.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Осоївського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Загорулько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Світлана Леонід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B0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Волицька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Аліна Віталіївна 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14.10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Осоївського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Загорулько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Світлана Леонід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B0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Севгіджан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Вероніка – </w:t>
            </w: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Сібель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Саліховн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30.03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Чорногор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Ніна Олексії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B0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осик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Катерина В’ячеславі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8.11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ЗОШ І-ІІІ с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Янкова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Анна Петр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иворотенко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Вікторія В’ячеславівн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2.09.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ЗОШ І-ІІІ с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Биченко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Людмила Іва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Смірнова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Ангеліна В’ячеславівн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7.10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Підопригор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Юлія Васил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Рощина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Анна Сергії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2.02.2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Підопригор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Юлія Васил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Підопригора</w:t>
            </w:r>
            <w:proofErr w:type="spellEnd"/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Оксана Миколаї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06.04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Підопригор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A012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Юлія Васил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A0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</w:tbl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                                Ю.В.</w:t>
      </w:r>
      <w:proofErr w:type="spellStart"/>
      <w:r>
        <w:rPr>
          <w:rFonts w:ascii="Times New Roman" w:hAnsi="Times New Roman" w:cs="Times New Roman"/>
          <w:lang w:val="uk-UA"/>
        </w:rPr>
        <w:t>Підопригора</w:t>
      </w:r>
      <w:proofErr w:type="spellEnd"/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                                 Р.М.</w:t>
      </w:r>
      <w:proofErr w:type="spellStart"/>
      <w:r>
        <w:rPr>
          <w:rFonts w:ascii="Times New Roman" w:hAnsi="Times New Roman" w:cs="Times New Roman"/>
          <w:lang w:val="uk-UA"/>
        </w:rPr>
        <w:t>Прилєпа</w:t>
      </w:r>
      <w:proofErr w:type="spellEnd"/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Члени журі : 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Б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Л.І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Г.П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Якуба</w:t>
      </w:r>
      <w:proofErr w:type="spellEnd"/>
      <w:r>
        <w:rPr>
          <w:rFonts w:ascii="Times New Roman" w:hAnsi="Times New Roman" w:cs="Times New Roman"/>
          <w:lang w:val="uk-UA"/>
        </w:rPr>
        <w:t xml:space="preserve"> Н.С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Стрюкова</w:t>
      </w:r>
      <w:proofErr w:type="spellEnd"/>
      <w:r>
        <w:rPr>
          <w:rFonts w:ascii="Times New Roman" w:hAnsi="Times New Roman" w:cs="Times New Roman"/>
          <w:lang w:val="uk-UA"/>
        </w:rPr>
        <w:t xml:space="preserve"> Н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Чорногор</w:t>
      </w:r>
      <w:proofErr w:type="spellEnd"/>
      <w:r>
        <w:rPr>
          <w:rFonts w:ascii="Times New Roman" w:hAnsi="Times New Roman" w:cs="Times New Roman"/>
          <w:lang w:val="uk-UA"/>
        </w:rPr>
        <w:t xml:space="preserve"> Н.О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Ю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улик Н.М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Г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Загоруль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80493F" w:rsidRPr="00A01229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андр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A01229" w:rsidRDefault="00A01229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1229" w:rsidRDefault="00A01229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1229" w:rsidRPr="00A01229" w:rsidRDefault="00A01229" w:rsidP="00A0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ТОКОЛ  </w:t>
      </w:r>
    </w:p>
    <w:p w:rsidR="00A01229" w:rsidRPr="00A01229" w:rsidRDefault="00A01229" w:rsidP="00A0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ІІ етапу Всеукраїнської олімпіади 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нглійської мови </w:t>
      </w: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 класу у 2016 році</w:t>
      </w:r>
    </w:p>
    <w:p w:rsidR="00A01229" w:rsidRPr="00A01229" w:rsidRDefault="00A01229" w:rsidP="00A0122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Голова журі (керівник районного </w:t>
      </w:r>
      <w:proofErr w:type="spellStart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етодоб’єднання</w:t>
      </w:r>
      <w:proofErr w:type="spellEnd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оприго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Ю.В.</w:t>
      </w:r>
    </w:p>
    <w:p w:rsidR="00A01229" w:rsidRPr="00A01229" w:rsidRDefault="00A01229" w:rsidP="00A012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Члени журі: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Якуб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С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Стрюков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Чорногор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О., Янкова Ю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Б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Л.І., Янкова Г.П., Кулик Н.М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Гончар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Г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Загоруль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Л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Мандр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О.С.</w:t>
      </w:r>
    </w:p>
    <w:p w:rsidR="00A01229" w:rsidRPr="00A01229" w:rsidRDefault="00A01229" w:rsidP="00A012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ксимальна кіль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сть балів, яку можна набрати  1</w:t>
      </w: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00  балів </w:t>
      </w: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4"/>
        <w:gridCol w:w="1263"/>
        <w:gridCol w:w="2409"/>
        <w:gridCol w:w="2550"/>
        <w:gridCol w:w="904"/>
        <w:gridCol w:w="993"/>
        <w:gridCol w:w="992"/>
        <w:gridCol w:w="992"/>
        <w:gridCol w:w="803"/>
        <w:gridCol w:w="1134"/>
      </w:tblGrid>
      <w:tr w:rsidR="00C51811" w:rsidRPr="00A01229" w:rsidTr="00FE53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(повністю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-212"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народженн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, що викладає предмет (категорія, звання) Прізвище, ім’я, по батькові (повністю)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right="-104"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балі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C51811" w:rsidRPr="00A01229" w:rsidTr="00FE53FB">
        <w:trPr>
          <w:cantSplit/>
          <w:trHeight w:val="1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ію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не м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>Гулий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Андрій Володимиро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17.06.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eastAsia="Arial Unicode MS" w:hAnsi="Times New Roman" w:cs="Times New Roman"/>
                <w:lang w:val="uk-UA"/>
              </w:rPr>
              <w:t>Літовченко</w:t>
            </w:r>
            <w:proofErr w:type="spellEnd"/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>Лілія Андрії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10.04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eastAsia="Arial Unicode MS" w:hAnsi="Times New Roman" w:cs="Times New Roman"/>
                <w:lang w:val="uk-UA"/>
              </w:rPr>
              <w:t>Баранік</w:t>
            </w:r>
            <w:proofErr w:type="spellEnd"/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>Анна Івані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13.05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2D16B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C51811" w:rsidRPr="00A01229" w:rsidTr="00C51811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>Жаботинський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Владислав Ігоре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4.09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Чернеччинського</w:t>
            </w:r>
            <w:proofErr w:type="spellEnd"/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Чорногор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Ніна Олексії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>Горецька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Лілія Сергії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06.02.2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ЗОШ І-ІІІ с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Янкова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Анна Петр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2D16B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  <w:tr w:rsidR="00C51811" w:rsidRPr="00A01229" w:rsidTr="00C51811">
        <w:trPr>
          <w:cantSplit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eastAsia="Arial Unicode MS" w:hAnsi="Times New Roman" w:cs="Times New Roman"/>
                <w:lang w:val="uk-UA"/>
              </w:rPr>
              <w:t>Куркін</w:t>
            </w:r>
            <w:proofErr w:type="spellEnd"/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proofErr w:type="spellStart"/>
            <w:r w:rsidRPr="00A01229">
              <w:rPr>
                <w:rFonts w:ascii="Times New Roman" w:eastAsia="Arial Unicode MS" w:hAnsi="Times New Roman" w:cs="Times New Roman"/>
                <w:lang w:val="uk-UA"/>
              </w:rPr>
              <w:t>Дмитрій</w:t>
            </w:r>
            <w:proofErr w:type="spellEnd"/>
            <w:r w:rsidRPr="00A01229">
              <w:rPr>
                <w:rFonts w:ascii="Times New Roman" w:eastAsia="Arial Unicode MS" w:hAnsi="Times New Roman" w:cs="Times New Roman"/>
                <w:lang w:val="uk-UA"/>
              </w:rPr>
              <w:t xml:space="preserve"> Юрійо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20.05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01229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A0122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ЗОШ І-ІІІ с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>Янкова</w:t>
            </w:r>
          </w:p>
          <w:p w:rsidR="00C51811" w:rsidRPr="00A01229" w:rsidRDefault="00C51811" w:rsidP="00C5181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01229">
              <w:rPr>
                <w:rFonts w:ascii="Times New Roman" w:hAnsi="Times New Roman" w:cs="Times New Roman"/>
                <w:lang w:val="uk-UA"/>
              </w:rPr>
              <w:t xml:space="preserve"> Анна Петр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2D16B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  <w:bookmarkStart w:id="0" w:name="_GoBack"/>
            <w:bookmarkEnd w:id="0"/>
          </w:p>
        </w:tc>
      </w:tr>
    </w:tbl>
    <w:p w:rsidR="00A01229" w:rsidRPr="00A01229" w:rsidRDefault="00A01229" w:rsidP="00C5181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                                Ю.В.</w:t>
      </w:r>
      <w:proofErr w:type="spellStart"/>
      <w:r>
        <w:rPr>
          <w:rFonts w:ascii="Times New Roman" w:hAnsi="Times New Roman" w:cs="Times New Roman"/>
          <w:lang w:val="uk-UA"/>
        </w:rPr>
        <w:t>Підопригора</w:t>
      </w:r>
      <w:proofErr w:type="spellEnd"/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                                 Р.М.</w:t>
      </w:r>
      <w:proofErr w:type="spellStart"/>
      <w:r>
        <w:rPr>
          <w:rFonts w:ascii="Times New Roman" w:hAnsi="Times New Roman" w:cs="Times New Roman"/>
          <w:lang w:val="uk-UA"/>
        </w:rPr>
        <w:t>Прилєпа</w:t>
      </w:r>
      <w:proofErr w:type="spellEnd"/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Члени журі : 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Б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Л.І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Г.П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Якуба</w:t>
      </w:r>
      <w:proofErr w:type="spellEnd"/>
      <w:r>
        <w:rPr>
          <w:rFonts w:ascii="Times New Roman" w:hAnsi="Times New Roman" w:cs="Times New Roman"/>
          <w:lang w:val="uk-UA"/>
        </w:rPr>
        <w:t xml:space="preserve"> Н.С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Стрюкова</w:t>
      </w:r>
      <w:proofErr w:type="spellEnd"/>
      <w:r>
        <w:rPr>
          <w:rFonts w:ascii="Times New Roman" w:hAnsi="Times New Roman" w:cs="Times New Roman"/>
          <w:lang w:val="uk-UA"/>
        </w:rPr>
        <w:t xml:space="preserve"> Н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Чорногор</w:t>
      </w:r>
      <w:proofErr w:type="spellEnd"/>
      <w:r>
        <w:rPr>
          <w:rFonts w:ascii="Times New Roman" w:hAnsi="Times New Roman" w:cs="Times New Roman"/>
          <w:lang w:val="uk-UA"/>
        </w:rPr>
        <w:t xml:space="preserve"> Н.О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Ю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улик Н.М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Г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Загоруль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A01229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андр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A01229" w:rsidRDefault="00A01229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01229" w:rsidRDefault="00A01229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Pr="00A01229" w:rsidRDefault="0080493F" w:rsidP="0080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ТОКОЛ  </w:t>
      </w:r>
    </w:p>
    <w:p w:rsidR="0080493F" w:rsidRPr="00A01229" w:rsidRDefault="0080493F" w:rsidP="0080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ІІ етапу Всеукраїнської олімпіади 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нглійської мови 11</w:t>
      </w: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ласу у 2016 році</w:t>
      </w:r>
    </w:p>
    <w:p w:rsidR="0080493F" w:rsidRPr="00A01229" w:rsidRDefault="0080493F" w:rsidP="008049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Голова журі (керівник районного </w:t>
      </w:r>
      <w:proofErr w:type="spellStart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етодоб’єднання</w:t>
      </w:r>
      <w:proofErr w:type="spellEnd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оприго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Ю.В.</w:t>
      </w:r>
    </w:p>
    <w:p w:rsidR="0080493F" w:rsidRPr="00A01229" w:rsidRDefault="0080493F" w:rsidP="00804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Члени журі: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Якуб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С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Стрюков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Чорногор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О., Янкова Ю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Б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Л.І., Янкова Г.П., Кулик Н.М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Гончар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Г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Загоруль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Л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Мандр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О.С.</w:t>
      </w:r>
    </w:p>
    <w:p w:rsidR="0080493F" w:rsidRPr="00A01229" w:rsidRDefault="0080493F" w:rsidP="00804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ксимальна кіль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сть балів, яку можна набрати  1</w:t>
      </w: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00  балів </w:t>
      </w: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4"/>
        <w:gridCol w:w="1263"/>
        <w:gridCol w:w="2409"/>
        <w:gridCol w:w="2550"/>
        <w:gridCol w:w="904"/>
        <w:gridCol w:w="993"/>
        <w:gridCol w:w="992"/>
        <w:gridCol w:w="992"/>
        <w:gridCol w:w="803"/>
        <w:gridCol w:w="1134"/>
      </w:tblGrid>
      <w:tr w:rsidR="00C51811" w:rsidRPr="00A01229" w:rsidTr="00F050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(повністю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-212"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народженн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, що викладає предмет (категорія, звання) Прізвище, ім’я, по батькові (повністю)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right="-104"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балі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C51811" w:rsidRPr="00A01229" w:rsidTr="00F050B2">
        <w:trPr>
          <w:cantSplit/>
          <w:trHeight w:val="1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ію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не м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80493F">
              <w:rPr>
                <w:rFonts w:ascii="Times New Roman" w:eastAsia="Arial Unicode MS" w:hAnsi="Times New Roman" w:cs="Times New Roman"/>
                <w:lang w:val="uk-UA"/>
              </w:rPr>
              <w:t xml:space="preserve">Корнієнко Едуарда В’ячеславівн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03.02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Рудика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Владислава Ярославі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5.06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Акименко</w:t>
            </w:r>
            <w:proofErr w:type="spellEnd"/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Владислав Валерійо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6.04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Жиж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Валерій Владиславо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7.04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Угроїд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ОШ </w:t>
            </w:r>
            <w:r w:rsidRPr="0080493F">
              <w:rPr>
                <w:rFonts w:ascii="Times New Roman" w:hAnsi="Times New Roman" w:cs="Times New Roman"/>
                <w:lang w:val="uk-UA"/>
              </w:rPr>
              <w:t xml:space="preserve"> І-ІІІ ст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Стрюков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Надія Володимир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A01229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Лисенко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Дар’я Анатоліївна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6.09.2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ЗОШ І-ІІІ с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Янкова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Анна Петр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0493F" w:rsidRPr="00A01229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                                Ю.В.</w:t>
      </w:r>
      <w:proofErr w:type="spellStart"/>
      <w:r>
        <w:rPr>
          <w:rFonts w:ascii="Times New Roman" w:hAnsi="Times New Roman" w:cs="Times New Roman"/>
          <w:lang w:val="uk-UA"/>
        </w:rPr>
        <w:t>Підопригора</w:t>
      </w:r>
      <w:proofErr w:type="spellEnd"/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                                 Р.М.</w:t>
      </w:r>
      <w:proofErr w:type="spellStart"/>
      <w:r>
        <w:rPr>
          <w:rFonts w:ascii="Times New Roman" w:hAnsi="Times New Roman" w:cs="Times New Roman"/>
          <w:lang w:val="uk-UA"/>
        </w:rPr>
        <w:t>Прилєпа</w:t>
      </w:r>
      <w:proofErr w:type="spellEnd"/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Члени журі : 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Б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Л.І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Г.П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Якуба</w:t>
      </w:r>
      <w:proofErr w:type="spellEnd"/>
      <w:r>
        <w:rPr>
          <w:rFonts w:ascii="Times New Roman" w:hAnsi="Times New Roman" w:cs="Times New Roman"/>
          <w:lang w:val="uk-UA"/>
        </w:rPr>
        <w:t xml:space="preserve"> Н.С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Стрюкова</w:t>
      </w:r>
      <w:proofErr w:type="spellEnd"/>
      <w:r>
        <w:rPr>
          <w:rFonts w:ascii="Times New Roman" w:hAnsi="Times New Roman" w:cs="Times New Roman"/>
          <w:lang w:val="uk-UA"/>
        </w:rPr>
        <w:t xml:space="preserve"> Н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Чорногор</w:t>
      </w:r>
      <w:proofErr w:type="spellEnd"/>
      <w:r>
        <w:rPr>
          <w:rFonts w:ascii="Times New Roman" w:hAnsi="Times New Roman" w:cs="Times New Roman"/>
          <w:lang w:val="uk-UA"/>
        </w:rPr>
        <w:t xml:space="preserve"> Н.О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Ю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улик Н.М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Г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Загоруль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андр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80493F" w:rsidRDefault="0080493F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Pr="00A01229" w:rsidRDefault="0080493F" w:rsidP="0080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ТОКОЛ  </w:t>
      </w:r>
    </w:p>
    <w:p w:rsidR="0080493F" w:rsidRPr="00A01229" w:rsidRDefault="0080493F" w:rsidP="00804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ІІ етапу Всеукраїнської олімпіади 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нглійської мови 9</w:t>
      </w:r>
      <w:r w:rsidRPr="00A012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ласу у 2016 році</w:t>
      </w:r>
    </w:p>
    <w:p w:rsidR="0080493F" w:rsidRPr="00A01229" w:rsidRDefault="0080493F" w:rsidP="008049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Голова журі (керівник районного </w:t>
      </w:r>
      <w:proofErr w:type="spellStart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етодоб’єднання</w:t>
      </w:r>
      <w:proofErr w:type="spellEnd"/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Підопригор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Ю.В.</w:t>
      </w:r>
    </w:p>
    <w:p w:rsidR="0080493F" w:rsidRPr="00A01229" w:rsidRDefault="0080493F" w:rsidP="00804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Члени журі: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Якуб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С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Стрюкова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Чорногор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Н.О., Янкова Ю.В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Б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Л.І., Янкова Г.П., Кулик Н.М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Гончар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Г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Загоруль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С.Л., </w:t>
      </w:r>
      <w:proofErr w:type="spellStart"/>
      <w:r w:rsidRPr="00A01229">
        <w:rPr>
          <w:rFonts w:ascii="Times New Roman" w:hAnsi="Times New Roman" w:cs="Times New Roman"/>
          <w:i/>
          <w:iCs/>
          <w:lang w:val="uk-UA"/>
        </w:rPr>
        <w:t>Мандриченко</w:t>
      </w:r>
      <w:proofErr w:type="spellEnd"/>
      <w:r w:rsidRPr="00A01229">
        <w:rPr>
          <w:rFonts w:ascii="Times New Roman" w:hAnsi="Times New Roman" w:cs="Times New Roman"/>
          <w:i/>
          <w:iCs/>
          <w:lang w:val="uk-UA"/>
        </w:rPr>
        <w:t xml:space="preserve"> О.С.</w:t>
      </w:r>
    </w:p>
    <w:p w:rsidR="0080493F" w:rsidRPr="00A01229" w:rsidRDefault="0080493F" w:rsidP="0080493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Максимальна кіль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ість балів, яку можна набрати  1</w:t>
      </w:r>
      <w:r w:rsidRPr="00A0122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00  балів </w:t>
      </w: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64"/>
        <w:gridCol w:w="1263"/>
        <w:gridCol w:w="2409"/>
        <w:gridCol w:w="2550"/>
        <w:gridCol w:w="904"/>
        <w:gridCol w:w="993"/>
        <w:gridCol w:w="992"/>
        <w:gridCol w:w="992"/>
        <w:gridCol w:w="803"/>
        <w:gridCol w:w="1134"/>
      </w:tblGrid>
      <w:tr w:rsidR="00C51811" w:rsidRPr="00A01229" w:rsidTr="009322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</w:t>
            </w:r>
            <w:proofErr w:type="spellStart"/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(повністю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-212"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народженн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, що викладає предмет (категорія, звання) Прізвище, ім’я, по батькові (повністю)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right="-104"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ількість балі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C51811" w:rsidRPr="00A01229" w:rsidTr="00932246">
        <w:trPr>
          <w:cantSplit/>
          <w:trHeight w:val="1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ію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ись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не мов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811" w:rsidRPr="00A01229" w:rsidRDefault="00C51811" w:rsidP="00D0510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1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A01229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80493F" w:rsidTr="00C51811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eastAsia="Arial Unicode MS" w:hAnsi="Times New Roman" w:cs="Times New Roman"/>
                <w:lang w:val="uk-UA"/>
              </w:rPr>
              <w:t>Акименко</w:t>
            </w:r>
            <w:proofErr w:type="spellEnd"/>
            <w:r w:rsidRPr="0080493F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80493F">
              <w:rPr>
                <w:rFonts w:ascii="Times New Roman" w:eastAsia="Arial Unicode MS" w:hAnsi="Times New Roman" w:cs="Times New Roman"/>
                <w:lang w:val="uk-UA"/>
              </w:rPr>
              <w:t>Віталій Віталійо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5.04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80493F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80493F">
              <w:rPr>
                <w:rFonts w:ascii="Times New Roman" w:eastAsia="Arial Unicode MS" w:hAnsi="Times New Roman" w:cs="Times New Roman"/>
                <w:lang w:val="uk-UA"/>
              </w:rPr>
              <w:t xml:space="preserve">Левицький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80493F">
              <w:rPr>
                <w:rFonts w:ascii="Times New Roman" w:eastAsia="Arial Unicode MS" w:hAnsi="Times New Roman" w:cs="Times New Roman"/>
                <w:lang w:val="uk-UA"/>
              </w:rPr>
              <w:t>В’ячеслав Олегови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25.06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2D16B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</w:tr>
      <w:tr w:rsidR="00C51811" w:rsidRPr="0080493F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Свириденко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Анастасія Василі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25.07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2D16B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</w:tr>
      <w:tr w:rsidR="00C51811" w:rsidRPr="0080493F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Свириденко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Руслана Василі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25.07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Якуб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Надія Семе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2D16B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</w:tr>
      <w:tr w:rsidR="00C51811" w:rsidRPr="0080493F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Гудименко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Катерина Сергії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2.06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Ряснянський</w:t>
            </w:r>
            <w:proofErr w:type="spellEnd"/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Мандриченко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Олена Сергії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80493F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Деркач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Лілія Сергії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02.01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Ряснянський</w:t>
            </w:r>
            <w:proofErr w:type="spellEnd"/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Мандриченко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Олена Сергії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1811" w:rsidRPr="0080493F" w:rsidTr="00C51811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Гербут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Яна Олександрі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10.07.2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Краснопільська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493F">
              <w:rPr>
                <w:rFonts w:ascii="Times New Roman" w:hAnsi="Times New Roman" w:cs="Times New Roman"/>
                <w:lang w:val="uk-UA"/>
              </w:rPr>
              <w:t>ЗОШ І-ІІІ с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11" w:rsidRPr="0080493F" w:rsidRDefault="00C51811" w:rsidP="0080493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0493F">
              <w:rPr>
                <w:rFonts w:ascii="Times New Roman" w:hAnsi="Times New Roman" w:cs="Times New Roman"/>
                <w:lang w:val="uk-UA"/>
              </w:rPr>
              <w:t>Биченко</w:t>
            </w:r>
            <w:proofErr w:type="spellEnd"/>
            <w:r w:rsidRPr="0080493F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C5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1A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11" w:rsidRPr="0080493F" w:rsidRDefault="00C51811" w:rsidP="00D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0493F" w:rsidRP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журі                                Ю.В.</w:t>
      </w:r>
      <w:proofErr w:type="spellStart"/>
      <w:r>
        <w:rPr>
          <w:rFonts w:ascii="Times New Roman" w:hAnsi="Times New Roman" w:cs="Times New Roman"/>
          <w:lang w:val="uk-UA"/>
        </w:rPr>
        <w:t>Підопригора</w:t>
      </w:r>
      <w:proofErr w:type="spellEnd"/>
    </w:p>
    <w:p w:rsidR="0080493F" w:rsidRDefault="0080493F" w:rsidP="00A0122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0493F" w:rsidRDefault="0080493F" w:rsidP="008049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                                 Р.М.</w:t>
      </w:r>
      <w:proofErr w:type="spellStart"/>
      <w:r>
        <w:rPr>
          <w:rFonts w:ascii="Times New Roman" w:hAnsi="Times New Roman" w:cs="Times New Roman"/>
          <w:lang w:val="uk-UA"/>
        </w:rPr>
        <w:t>Прилєпа</w:t>
      </w:r>
      <w:proofErr w:type="spellEnd"/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Члени журі : 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Б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Л.І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Г.П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Якуба</w:t>
      </w:r>
      <w:proofErr w:type="spellEnd"/>
      <w:r>
        <w:rPr>
          <w:rFonts w:ascii="Times New Roman" w:hAnsi="Times New Roman" w:cs="Times New Roman"/>
          <w:lang w:val="uk-UA"/>
        </w:rPr>
        <w:t xml:space="preserve"> Н.С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Стрюкова</w:t>
      </w:r>
      <w:proofErr w:type="spellEnd"/>
      <w:r>
        <w:rPr>
          <w:rFonts w:ascii="Times New Roman" w:hAnsi="Times New Roman" w:cs="Times New Roman"/>
          <w:lang w:val="uk-UA"/>
        </w:rPr>
        <w:t xml:space="preserve"> Н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Чорногор</w:t>
      </w:r>
      <w:proofErr w:type="spellEnd"/>
      <w:r>
        <w:rPr>
          <w:rFonts w:ascii="Times New Roman" w:hAnsi="Times New Roman" w:cs="Times New Roman"/>
          <w:lang w:val="uk-UA"/>
        </w:rPr>
        <w:t xml:space="preserve"> Н.О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нкова Ю.В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улик Н.М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Гончар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Г.</w:t>
      </w:r>
    </w:p>
    <w:p w:rsidR="0080493F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Загоруль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p w:rsidR="0080493F" w:rsidRPr="00A01229" w:rsidRDefault="0080493F" w:rsidP="0080493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андриченко</w:t>
      </w:r>
      <w:proofErr w:type="spellEnd"/>
      <w:r>
        <w:rPr>
          <w:rFonts w:ascii="Times New Roman" w:hAnsi="Times New Roman" w:cs="Times New Roman"/>
          <w:lang w:val="uk-UA"/>
        </w:rPr>
        <w:t xml:space="preserve"> С.Л.</w:t>
      </w:r>
    </w:p>
    <w:sectPr w:rsidR="0080493F" w:rsidRPr="00A01229" w:rsidSect="00A01229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52"/>
    <w:rsid w:val="002D16B1"/>
    <w:rsid w:val="00803552"/>
    <w:rsid w:val="0080493F"/>
    <w:rsid w:val="00973EA5"/>
    <w:rsid w:val="00A01229"/>
    <w:rsid w:val="00B02C43"/>
    <w:rsid w:val="00C5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C242-CCED-4FC7-BEBE-ACE038C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11-15T09:41:00Z</dcterms:created>
  <dcterms:modified xsi:type="dcterms:W3CDTF">2016-11-15T10:14:00Z</dcterms:modified>
</cp:coreProperties>
</file>